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DE" w:rsidRPr="000F641F" w:rsidRDefault="00C350DE" w:rsidP="000C0BAA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272F29" w:rsidRDefault="00272F29" w:rsidP="006C7E3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272F29" w:rsidRDefault="00272F29" w:rsidP="006C7E3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9315F3" w:rsidRDefault="00272F29" w:rsidP="006C7E3F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ait à</w:t>
      </w:r>
      <w:r w:rsidRPr="00C57C40">
        <w:rPr>
          <w:rFonts w:asciiTheme="minorBidi" w:hAnsiTheme="minorBidi"/>
          <w:b/>
          <w:color w:val="0070C0"/>
          <w:sz w:val="24"/>
          <w:szCs w:val="24"/>
        </w:rPr>
        <w:t xml:space="preserve"> </w:t>
      </w:r>
      <w:r w:rsidR="00C57C40" w:rsidRPr="00C57C40">
        <w:rPr>
          <w:rFonts w:asciiTheme="minorBidi" w:hAnsiTheme="minorBidi"/>
          <w:b/>
          <w:color w:val="0070C0"/>
          <w:sz w:val="24"/>
          <w:szCs w:val="24"/>
        </w:rPr>
        <w:t>Ville</w:t>
      </w:r>
      <w:r w:rsidR="00C57C40" w:rsidRPr="00C57C40">
        <w:rPr>
          <w:rFonts w:asciiTheme="minorBidi" w:hAnsiTheme="minorBidi"/>
          <w:color w:val="0070C0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le </w:t>
      </w:r>
      <w:r w:rsidR="00C57C40" w:rsidRPr="00C57C40">
        <w:rPr>
          <w:rFonts w:asciiTheme="minorBidi" w:hAnsiTheme="minorBidi"/>
          <w:b/>
          <w:color w:val="0070C0"/>
          <w:sz w:val="24"/>
          <w:szCs w:val="24"/>
        </w:rPr>
        <w:t xml:space="preserve">Date </w:t>
      </w:r>
    </w:p>
    <w:p w:rsidR="00601792" w:rsidRDefault="00601792" w:rsidP="006C7E3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272F29" w:rsidRDefault="00272F29" w:rsidP="006C7E3F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604F36" w:rsidRDefault="00272F29" w:rsidP="003453A8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272F29">
        <w:rPr>
          <w:rFonts w:asciiTheme="minorBidi" w:hAnsiTheme="minorBidi"/>
          <w:sz w:val="24"/>
          <w:szCs w:val="24"/>
          <w:u w:val="single"/>
        </w:rPr>
        <w:t>Objet</w:t>
      </w:r>
      <w:r>
        <w:rPr>
          <w:rFonts w:asciiTheme="minorBidi" w:hAnsiTheme="minorBidi"/>
          <w:sz w:val="24"/>
          <w:szCs w:val="24"/>
        </w:rPr>
        <w:t> : Résiliation de mon</w:t>
      </w:r>
      <w:r w:rsidR="00C57C40">
        <w:rPr>
          <w:rFonts w:asciiTheme="minorBidi" w:hAnsiTheme="minorBidi"/>
          <w:sz w:val="24"/>
          <w:szCs w:val="24"/>
        </w:rPr>
        <w:t xml:space="preserve"> </w:t>
      </w:r>
      <w:r w:rsidR="00C57C40" w:rsidRPr="00C57C40">
        <w:rPr>
          <w:rFonts w:asciiTheme="minorBidi" w:hAnsiTheme="minorBidi"/>
          <w:b/>
          <w:color w:val="0070C0"/>
          <w:sz w:val="24"/>
          <w:szCs w:val="24"/>
        </w:rPr>
        <w:t xml:space="preserve">Contrat </w:t>
      </w:r>
    </w:p>
    <w:p w:rsidR="00272F29" w:rsidRDefault="00272F29" w:rsidP="003453A8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604F36" w:rsidRDefault="00604F36" w:rsidP="003453A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72F29" w:rsidRDefault="00272F29" w:rsidP="003453A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72F29" w:rsidRDefault="00272F29" w:rsidP="003453A8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04F36" w:rsidRDefault="00604F36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ar </w:t>
      </w:r>
      <w:r w:rsidR="00272F29">
        <w:rPr>
          <w:rFonts w:asciiTheme="minorBidi" w:hAnsiTheme="minorBidi"/>
          <w:sz w:val="24"/>
          <w:szCs w:val="24"/>
        </w:rPr>
        <w:t xml:space="preserve">la présente, je vous fais part de ma volonté de résilier mon </w:t>
      </w:r>
      <w:r w:rsidR="00C57C40" w:rsidRPr="00C57C40">
        <w:rPr>
          <w:rFonts w:asciiTheme="minorBidi" w:hAnsiTheme="minorBidi"/>
          <w:b/>
          <w:color w:val="0070C0"/>
          <w:sz w:val="24"/>
          <w:szCs w:val="24"/>
        </w:rPr>
        <w:t xml:space="preserve">Contrat </w:t>
      </w:r>
      <w:r w:rsidR="00272F29">
        <w:rPr>
          <w:rFonts w:asciiTheme="minorBidi" w:hAnsiTheme="minorBidi"/>
          <w:sz w:val="24"/>
          <w:szCs w:val="24"/>
        </w:rPr>
        <w:t>souscrit le a</w:t>
      </w:r>
      <w:bookmarkStart w:id="0" w:name="_GoBack"/>
      <w:bookmarkEnd w:id="0"/>
      <w:r w:rsidR="00272F29">
        <w:rPr>
          <w:rFonts w:asciiTheme="minorBidi" w:hAnsiTheme="minorBidi"/>
          <w:sz w:val="24"/>
          <w:szCs w:val="24"/>
        </w:rPr>
        <w:t>uprès de vos services, sous le numéro.</w:t>
      </w:r>
      <w:r w:rsidR="00C57C40">
        <w:rPr>
          <w:rFonts w:asciiTheme="minorBidi" w:hAnsiTheme="minorBidi"/>
          <w:sz w:val="24"/>
          <w:szCs w:val="24"/>
        </w:rPr>
        <w:t xml:space="preserve"> </w:t>
      </w:r>
      <w:r w:rsidR="00C57C40" w:rsidRPr="00C57C40">
        <w:rPr>
          <w:rFonts w:asciiTheme="minorBidi" w:hAnsiTheme="minorBidi"/>
          <w:b/>
          <w:color w:val="0070C0"/>
          <w:sz w:val="24"/>
          <w:szCs w:val="24"/>
        </w:rPr>
        <w:t>N</w:t>
      </w:r>
      <w:r w:rsidR="00C57C40" w:rsidRPr="00C57C40">
        <w:rPr>
          <w:rFonts w:asciiTheme="minorBidi" w:hAnsiTheme="minorBidi"/>
          <w:b/>
          <w:color w:val="0070C0"/>
          <w:sz w:val="24"/>
          <w:szCs w:val="24"/>
        </w:rPr>
        <w:t>uméro</w:t>
      </w:r>
    </w:p>
    <w:p w:rsidR="00272F29" w:rsidRDefault="00272F29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72F29" w:rsidRDefault="00272F29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e vous demande donc de bien vouloir mettre fin à ce contrat à compter du.</w:t>
      </w:r>
      <w:r w:rsidR="00C57C40">
        <w:rPr>
          <w:rFonts w:asciiTheme="minorBidi" w:hAnsiTheme="minorBidi"/>
          <w:sz w:val="24"/>
          <w:szCs w:val="24"/>
        </w:rPr>
        <w:t xml:space="preserve"> </w:t>
      </w:r>
      <w:r w:rsidR="00C57C40" w:rsidRPr="00C57C40">
        <w:rPr>
          <w:rFonts w:asciiTheme="minorBidi" w:hAnsiTheme="minorBidi"/>
          <w:b/>
          <w:color w:val="0070C0"/>
          <w:sz w:val="24"/>
          <w:szCs w:val="24"/>
        </w:rPr>
        <w:t xml:space="preserve">Date </w:t>
      </w:r>
    </w:p>
    <w:p w:rsidR="00272F29" w:rsidRDefault="00272F29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272F29" w:rsidRDefault="00272F29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e vous serais reconnaissant par ailleurs de bien vouloir accuser réception de la présente lettre de résiliation et de me faire parvenir la facture de clôture.</w:t>
      </w:r>
    </w:p>
    <w:p w:rsidR="00272F29" w:rsidRDefault="00272F29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601792" w:rsidRDefault="00272F29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ns l’attente de votre réponse, veuillez agréer, Madame, Monsieur, l’expression de mes </w:t>
      </w:r>
      <w:r w:rsidR="00604F36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alutations distinguées.</w:t>
      </w:r>
    </w:p>
    <w:p w:rsidR="00272F29" w:rsidRDefault="00272F29" w:rsidP="00272F29">
      <w:pPr>
        <w:spacing w:after="0" w:line="276" w:lineRule="auto"/>
        <w:jc w:val="both"/>
        <w:rPr>
          <w:rFonts w:asciiTheme="minorBidi" w:hAnsiTheme="minorBidi"/>
          <w:sz w:val="24"/>
          <w:szCs w:val="24"/>
        </w:rPr>
      </w:pPr>
    </w:p>
    <w:p w:rsidR="00D437A1" w:rsidRPr="00F9044D" w:rsidRDefault="00D437A1" w:rsidP="00D437A1">
      <w:pPr>
        <w:rPr>
          <w:rFonts w:asciiTheme="minorBidi" w:hAnsiTheme="minorBidi"/>
          <w:b/>
          <w:bCs/>
          <w:i/>
          <w:iCs/>
        </w:rPr>
      </w:pPr>
      <w:r w:rsidRPr="00F9044D">
        <w:rPr>
          <w:rFonts w:asciiTheme="minorBidi" w:hAnsi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40787" wp14:editId="60B171CD">
                <wp:simplePos x="0" y="0"/>
                <wp:positionH relativeFrom="column">
                  <wp:posOffset>128905</wp:posOffset>
                </wp:positionH>
                <wp:positionV relativeFrom="paragraph">
                  <wp:posOffset>281305</wp:posOffset>
                </wp:positionV>
                <wp:extent cx="2781300" cy="14382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A1" w:rsidRDefault="00D437A1" w:rsidP="00D437A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437A1" w:rsidRDefault="00D437A1" w:rsidP="00D437A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437A1" w:rsidRDefault="00D437A1" w:rsidP="00D437A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437A1" w:rsidRDefault="00D437A1" w:rsidP="00D437A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D437A1" w:rsidRPr="0026512B" w:rsidRDefault="00C57C40" w:rsidP="00D437A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512B">
                              <w:rPr>
                                <w:i/>
                                <w:iCs/>
                              </w:rPr>
                              <w:t>Signature</w:t>
                            </w:r>
                          </w:p>
                          <w:p w:rsidR="00D437A1" w:rsidRDefault="00D437A1" w:rsidP="00D43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078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15pt;margin-top:22.15pt;width:219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" fillcolor="white [3201]" strokeweight=".5pt">
                <v:textbox>
                  <w:txbxContent>
                    <w:p w:rsidR="00D437A1" w:rsidRDefault="00D437A1" w:rsidP="00D437A1">
                      <w:pPr>
                        <w:rPr>
                          <w:i/>
                          <w:iCs/>
                        </w:rPr>
                      </w:pPr>
                    </w:p>
                    <w:p w:rsidR="00D437A1" w:rsidRDefault="00D437A1" w:rsidP="00D437A1">
                      <w:pPr>
                        <w:rPr>
                          <w:i/>
                          <w:iCs/>
                        </w:rPr>
                      </w:pPr>
                    </w:p>
                    <w:p w:rsidR="00D437A1" w:rsidRDefault="00D437A1" w:rsidP="00D437A1">
                      <w:pPr>
                        <w:rPr>
                          <w:i/>
                          <w:iCs/>
                        </w:rPr>
                      </w:pPr>
                    </w:p>
                    <w:p w:rsidR="00D437A1" w:rsidRDefault="00D437A1" w:rsidP="00D437A1">
                      <w:pPr>
                        <w:rPr>
                          <w:i/>
                          <w:iCs/>
                        </w:rPr>
                      </w:pPr>
                    </w:p>
                    <w:p w:rsidR="00D437A1" w:rsidRPr="0026512B" w:rsidRDefault="00C57C40" w:rsidP="00D437A1">
                      <w:pPr>
                        <w:rPr>
                          <w:i/>
                          <w:iCs/>
                        </w:rPr>
                      </w:pPr>
                      <w:r w:rsidRPr="0026512B">
                        <w:rPr>
                          <w:i/>
                          <w:iCs/>
                        </w:rPr>
                        <w:t>Signature</w:t>
                      </w:r>
                    </w:p>
                    <w:p w:rsidR="00D437A1" w:rsidRDefault="00D437A1" w:rsidP="00D437A1"/>
                  </w:txbxContent>
                </v:textbox>
              </v:shape>
            </w:pict>
          </mc:Fallback>
        </mc:AlternateContent>
      </w:r>
    </w:p>
    <w:p w:rsidR="00D437A1" w:rsidRPr="00F9044D" w:rsidRDefault="00D437A1" w:rsidP="00D437A1">
      <w:pPr>
        <w:rPr>
          <w:rFonts w:asciiTheme="minorBidi" w:hAnsiTheme="minorBidi"/>
        </w:rPr>
      </w:pPr>
    </w:p>
    <w:p w:rsidR="00D437A1" w:rsidRPr="00F9044D" w:rsidRDefault="00D437A1" w:rsidP="00D437A1">
      <w:pPr>
        <w:tabs>
          <w:tab w:val="left" w:pos="1985"/>
        </w:tabs>
        <w:ind w:right="2411"/>
        <w:rPr>
          <w:rFonts w:asciiTheme="minorBidi" w:hAnsiTheme="minorBidi"/>
          <w:sz w:val="24"/>
          <w:szCs w:val="24"/>
        </w:rPr>
      </w:pPr>
    </w:p>
    <w:p w:rsidR="00D437A1" w:rsidRPr="00F9044D" w:rsidRDefault="00D437A1" w:rsidP="00D437A1">
      <w:pPr>
        <w:tabs>
          <w:tab w:val="left" w:pos="1985"/>
        </w:tabs>
        <w:ind w:right="2411"/>
        <w:rPr>
          <w:rFonts w:asciiTheme="minorBidi" w:hAnsiTheme="minorBidi"/>
          <w:sz w:val="24"/>
          <w:szCs w:val="24"/>
        </w:rPr>
      </w:pPr>
    </w:p>
    <w:p w:rsidR="00F615C6" w:rsidRPr="003453A8" w:rsidRDefault="00F615C6" w:rsidP="003453A8">
      <w:pPr>
        <w:tabs>
          <w:tab w:val="left" w:pos="1985"/>
        </w:tabs>
        <w:ind w:right="2411"/>
        <w:rPr>
          <w:rFonts w:asciiTheme="minorBidi" w:hAnsiTheme="minorBidi"/>
          <w:b/>
          <w:bCs/>
          <w:i/>
          <w:iCs/>
        </w:rPr>
      </w:pPr>
    </w:p>
    <w:sectPr w:rsidR="00F615C6" w:rsidRPr="003453A8" w:rsidSect="000F641F">
      <w:pgSz w:w="11906" w:h="16838"/>
      <w:pgMar w:top="113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6D" w:rsidRDefault="00B1566D" w:rsidP="00483817">
      <w:pPr>
        <w:spacing w:after="0" w:line="240" w:lineRule="auto"/>
      </w:pPr>
      <w:r>
        <w:separator/>
      </w:r>
    </w:p>
  </w:endnote>
  <w:endnote w:type="continuationSeparator" w:id="0">
    <w:p w:rsidR="00B1566D" w:rsidRDefault="00B1566D" w:rsidP="0048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6D" w:rsidRDefault="00B1566D" w:rsidP="00483817">
      <w:pPr>
        <w:spacing w:after="0" w:line="240" w:lineRule="auto"/>
      </w:pPr>
      <w:r>
        <w:separator/>
      </w:r>
    </w:p>
  </w:footnote>
  <w:footnote w:type="continuationSeparator" w:id="0">
    <w:p w:rsidR="00B1566D" w:rsidRDefault="00B1566D" w:rsidP="0048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BE"/>
    <w:multiLevelType w:val="hybridMultilevel"/>
    <w:tmpl w:val="4300B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EE3"/>
    <w:multiLevelType w:val="hybridMultilevel"/>
    <w:tmpl w:val="8A9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241"/>
    <w:multiLevelType w:val="hybridMultilevel"/>
    <w:tmpl w:val="A8007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09D"/>
    <w:multiLevelType w:val="hybridMultilevel"/>
    <w:tmpl w:val="E4483EE2"/>
    <w:lvl w:ilvl="0" w:tplc="23AE11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F14"/>
    <w:multiLevelType w:val="hybridMultilevel"/>
    <w:tmpl w:val="076E7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52E"/>
    <w:multiLevelType w:val="hybridMultilevel"/>
    <w:tmpl w:val="57E0C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C9A"/>
    <w:multiLevelType w:val="hybridMultilevel"/>
    <w:tmpl w:val="0648505E"/>
    <w:lvl w:ilvl="0" w:tplc="46ACCB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7FE4"/>
    <w:multiLevelType w:val="hybridMultilevel"/>
    <w:tmpl w:val="2A569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1BD2"/>
    <w:multiLevelType w:val="hybridMultilevel"/>
    <w:tmpl w:val="DE9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EFE"/>
    <w:multiLevelType w:val="hybridMultilevel"/>
    <w:tmpl w:val="E9B8F8E8"/>
    <w:lvl w:ilvl="0" w:tplc="770449A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002340A"/>
    <w:multiLevelType w:val="hybridMultilevel"/>
    <w:tmpl w:val="49444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4D5B"/>
    <w:multiLevelType w:val="hybridMultilevel"/>
    <w:tmpl w:val="DEFAB3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37747C"/>
    <w:multiLevelType w:val="hybridMultilevel"/>
    <w:tmpl w:val="33628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4C0D"/>
    <w:multiLevelType w:val="hybridMultilevel"/>
    <w:tmpl w:val="92E4A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BCB"/>
    <w:multiLevelType w:val="hybridMultilevel"/>
    <w:tmpl w:val="D03AB682"/>
    <w:lvl w:ilvl="0" w:tplc="596A9E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sz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F1913"/>
    <w:multiLevelType w:val="hybridMultilevel"/>
    <w:tmpl w:val="990A9370"/>
    <w:lvl w:ilvl="0" w:tplc="A852BB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E8F"/>
    <w:multiLevelType w:val="hybridMultilevel"/>
    <w:tmpl w:val="7466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0530A"/>
    <w:multiLevelType w:val="hybridMultilevel"/>
    <w:tmpl w:val="E4263E58"/>
    <w:lvl w:ilvl="0" w:tplc="596A9E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sz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77CC"/>
    <w:multiLevelType w:val="hybridMultilevel"/>
    <w:tmpl w:val="529A4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01F24"/>
    <w:multiLevelType w:val="hybridMultilevel"/>
    <w:tmpl w:val="B6D8F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A10CA"/>
    <w:multiLevelType w:val="hybridMultilevel"/>
    <w:tmpl w:val="8B664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00D48"/>
    <w:multiLevelType w:val="hybridMultilevel"/>
    <w:tmpl w:val="4F409DA8"/>
    <w:lvl w:ilvl="0" w:tplc="F424B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282C"/>
    <w:multiLevelType w:val="hybridMultilevel"/>
    <w:tmpl w:val="D706BF5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E3512A"/>
    <w:multiLevelType w:val="hybridMultilevel"/>
    <w:tmpl w:val="D8200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F2FD8"/>
    <w:multiLevelType w:val="hybridMultilevel"/>
    <w:tmpl w:val="201C3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200EC"/>
    <w:multiLevelType w:val="hybridMultilevel"/>
    <w:tmpl w:val="10E220C0"/>
    <w:lvl w:ilvl="0" w:tplc="596A9E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sz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44B79"/>
    <w:multiLevelType w:val="hybridMultilevel"/>
    <w:tmpl w:val="B28A0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4441"/>
    <w:multiLevelType w:val="hybridMultilevel"/>
    <w:tmpl w:val="723CD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C17BF"/>
    <w:multiLevelType w:val="hybridMultilevel"/>
    <w:tmpl w:val="73B68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8"/>
  </w:num>
  <w:num w:numId="5">
    <w:abstractNumId w:val="23"/>
  </w:num>
  <w:num w:numId="6">
    <w:abstractNumId w:val="2"/>
  </w:num>
  <w:num w:numId="7">
    <w:abstractNumId w:val="15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7"/>
  </w:num>
  <w:num w:numId="13">
    <w:abstractNumId w:val="6"/>
  </w:num>
  <w:num w:numId="14">
    <w:abstractNumId w:val="20"/>
  </w:num>
  <w:num w:numId="15">
    <w:abstractNumId w:val="1"/>
  </w:num>
  <w:num w:numId="16">
    <w:abstractNumId w:val="18"/>
  </w:num>
  <w:num w:numId="17">
    <w:abstractNumId w:val="27"/>
  </w:num>
  <w:num w:numId="18">
    <w:abstractNumId w:val="16"/>
  </w:num>
  <w:num w:numId="19">
    <w:abstractNumId w:val="26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  <w:num w:numId="24">
    <w:abstractNumId w:val="5"/>
  </w:num>
  <w:num w:numId="25">
    <w:abstractNumId w:val="11"/>
  </w:num>
  <w:num w:numId="26">
    <w:abstractNumId w:val="24"/>
  </w:num>
  <w:num w:numId="27">
    <w:abstractNumId w:val="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E4"/>
    <w:rsid w:val="0000509F"/>
    <w:rsid w:val="00021AC1"/>
    <w:rsid w:val="00021DBB"/>
    <w:rsid w:val="00041DAC"/>
    <w:rsid w:val="00045C5B"/>
    <w:rsid w:val="0005249F"/>
    <w:rsid w:val="00060FA0"/>
    <w:rsid w:val="00066315"/>
    <w:rsid w:val="00066FD3"/>
    <w:rsid w:val="000772B9"/>
    <w:rsid w:val="00077DCE"/>
    <w:rsid w:val="00084E64"/>
    <w:rsid w:val="00095CE6"/>
    <w:rsid w:val="00097806"/>
    <w:rsid w:val="000A612F"/>
    <w:rsid w:val="000B2F6C"/>
    <w:rsid w:val="000B6EF9"/>
    <w:rsid w:val="000C06DC"/>
    <w:rsid w:val="000C0BAA"/>
    <w:rsid w:val="000D5F79"/>
    <w:rsid w:val="000F35FB"/>
    <w:rsid w:val="000F641F"/>
    <w:rsid w:val="001353F2"/>
    <w:rsid w:val="0014781F"/>
    <w:rsid w:val="0017403E"/>
    <w:rsid w:val="00174269"/>
    <w:rsid w:val="001A06B0"/>
    <w:rsid w:val="001A3697"/>
    <w:rsid w:val="001A4D29"/>
    <w:rsid w:val="001B17A0"/>
    <w:rsid w:val="001C215B"/>
    <w:rsid w:val="001C2287"/>
    <w:rsid w:val="001D2828"/>
    <w:rsid w:val="001D3317"/>
    <w:rsid w:val="001F2B76"/>
    <w:rsid w:val="001F754E"/>
    <w:rsid w:val="00200A2B"/>
    <w:rsid w:val="00205E4D"/>
    <w:rsid w:val="002143B9"/>
    <w:rsid w:val="00220C5B"/>
    <w:rsid w:val="00246DF1"/>
    <w:rsid w:val="002622AA"/>
    <w:rsid w:val="0026512B"/>
    <w:rsid w:val="00272F29"/>
    <w:rsid w:val="002869DD"/>
    <w:rsid w:val="00295CEF"/>
    <w:rsid w:val="00297BDF"/>
    <w:rsid w:val="002B4B01"/>
    <w:rsid w:val="002B6CCF"/>
    <w:rsid w:val="002B787F"/>
    <w:rsid w:val="002B78D1"/>
    <w:rsid w:val="002D60EE"/>
    <w:rsid w:val="002E40AC"/>
    <w:rsid w:val="002E7814"/>
    <w:rsid w:val="002F0912"/>
    <w:rsid w:val="00310F3C"/>
    <w:rsid w:val="00314FC4"/>
    <w:rsid w:val="00316A55"/>
    <w:rsid w:val="003201C6"/>
    <w:rsid w:val="00324119"/>
    <w:rsid w:val="003273AC"/>
    <w:rsid w:val="003453A8"/>
    <w:rsid w:val="003652C2"/>
    <w:rsid w:val="003E308D"/>
    <w:rsid w:val="003E7B93"/>
    <w:rsid w:val="00417245"/>
    <w:rsid w:val="00424362"/>
    <w:rsid w:val="004504E4"/>
    <w:rsid w:val="00466E94"/>
    <w:rsid w:val="00483817"/>
    <w:rsid w:val="00492F1D"/>
    <w:rsid w:val="004A3410"/>
    <w:rsid w:val="004A408D"/>
    <w:rsid w:val="004A5ED1"/>
    <w:rsid w:val="004A6EC1"/>
    <w:rsid w:val="004B2471"/>
    <w:rsid w:val="004B3330"/>
    <w:rsid w:val="004C4C0C"/>
    <w:rsid w:val="004C4C24"/>
    <w:rsid w:val="004D053F"/>
    <w:rsid w:val="005111A7"/>
    <w:rsid w:val="0051504C"/>
    <w:rsid w:val="00531021"/>
    <w:rsid w:val="00551C20"/>
    <w:rsid w:val="00553FF3"/>
    <w:rsid w:val="00581385"/>
    <w:rsid w:val="005A4C8C"/>
    <w:rsid w:val="005D5E82"/>
    <w:rsid w:val="005F6813"/>
    <w:rsid w:val="00601792"/>
    <w:rsid w:val="00604F36"/>
    <w:rsid w:val="00606C68"/>
    <w:rsid w:val="006407C5"/>
    <w:rsid w:val="006737E6"/>
    <w:rsid w:val="00674A69"/>
    <w:rsid w:val="0067560C"/>
    <w:rsid w:val="00697F83"/>
    <w:rsid w:val="006B4D6B"/>
    <w:rsid w:val="006C5947"/>
    <w:rsid w:val="006C7E3F"/>
    <w:rsid w:val="006F6452"/>
    <w:rsid w:val="00706210"/>
    <w:rsid w:val="007257B9"/>
    <w:rsid w:val="00770B36"/>
    <w:rsid w:val="00795B26"/>
    <w:rsid w:val="00796AA4"/>
    <w:rsid w:val="007A5EC9"/>
    <w:rsid w:val="007A79E2"/>
    <w:rsid w:val="007B5878"/>
    <w:rsid w:val="007D5ECB"/>
    <w:rsid w:val="007E3985"/>
    <w:rsid w:val="007F59E6"/>
    <w:rsid w:val="00814857"/>
    <w:rsid w:val="00824A5F"/>
    <w:rsid w:val="00844D50"/>
    <w:rsid w:val="0087335C"/>
    <w:rsid w:val="008850D0"/>
    <w:rsid w:val="00886042"/>
    <w:rsid w:val="008956DA"/>
    <w:rsid w:val="008B5EAE"/>
    <w:rsid w:val="008D5DF5"/>
    <w:rsid w:val="00916B9D"/>
    <w:rsid w:val="009315F3"/>
    <w:rsid w:val="00936FC1"/>
    <w:rsid w:val="0094364B"/>
    <w:rsid w:val="00945E3F"/>
    <w:rsid w:val="00947B09"/>
    <w:rsid w:val="00975B33"/>
    <w:rsid w:val="00980716"/>
    <w:rsid w:val="00990316"/>
    <w:rsid w:val="009C3939"/>
    <w:rsid w:val="009D281E"/>
    <w:rsid w:val="009D6AB0"/>
    <w:rsid w:val="009E05DD"/>
    <w:rsid w:val="009E45F8"/>
    <w:rsid w:val="009E77FB"/>
    <w:rsid w:val="00AA1FAE"/>
    <w:rsid w:val="00AE4BD0"/>
    <w:rsid w:val="00AF4DE0"/>
    <w:rsid w:val="00B015DF"/>
    <w:rsid w:val="00B1566D"/>
    <w:rsid w:val="00B2391C"/>
    <w:rsid w:val="00B23E26"/>
    <w:rsid w:val="00B325FE"/>
    <w:rsid w:val="00B35B7B"/>
    <w:rsid w:val="00B41026"/>
    <w:rsid w:val="00B57601"/>
    <w:rsid w:val="00B73ADE"/>
    <w:rsid w:val="00BB5468"/>
    <w:rsid w:val="00BB6101"/>
    <w:rsid w:val="00BC61D5"/>
    <w:rsid w:val="00BE4256"/>
    <w:rsid w:val="00BE56F7"/>
    <w:rsid w:val="00BE67EA"/>
    <w:rsid w:val="00BF0554"/>
    <w:rsid w:val="00BF2C20"/>
    <w:rsid w:val="00C15D7A"/>
    <w:rsid w:val="00C22409"/>
    <w:rsid w:val="00C350DE"/>
    <w:rsid w:val="00C44276"/>
    <w:rsid w:val="00C52CB5"/>
    <w:rsid w:val="00C57C40"/>
    <w:rsid w:val="00C714C1"/>
    <w:rsid w:val="00C803DA"/>
    <w:rsid w:val="00C94D11"/>
    <w:rsid w:val="00CB7B4A"/>
    <w:rsid w:val="00CF6B52"/>
    <w:rsid w:val="00D07175"/>
    <w:rsid w:val="00D07D9A"/>
    <w:rsid w:val="00D42028"/>
    <w:rsid w:val="00D437A1"/>
    <w:rsid w:val="00D44586"/>
    <w:rsid w:val="00D51096"/>
    <w:rsid w:val="00D53E06"/>
    <w:rsid w:val="00D5438C"/>
    <w:rsid w:val="00D70598"/>
    <w:rsid w:val="00D74EF8"/>
    <w:rsid w:val="00D759F1"/>
    <w:rsid w:val="00DA3D2C"/>
    <w:rsid w:val="00DE2B55"/>
    <w:rsid w:val="00DE5D77"/>
    <w:rsid w:val="00DF6489"/>
    <w:rsid w:val="00DF6B29"/>
    <w:rsid w:val="00E073FC"/>
    <w:rsid w:val="00E26A21"/>
    <w:rsid w:val="00E422EE"/>
    <w:rsid w:val="00E46B0D"/>
    <w:rsid w:val="00E54AC7"/>
    <w:rsid w:val="00E73672"/>
    <w:rsid w:val="00E92222"/>
    <w:rsid w:val="00E97D38"/>
    <w:rsid w:val="00EC6F1E"/>
    <w:rsid w:val="00EC79B3"/>
    <w:rsid w:val="00EC7F90"/>
    <w:rsid w:val="00EE3CAA"/>
    <w:rsid w:val="00EE7985"/>
    <w:rsid w:val="00F0698E"/>
    <w:rsid w:val="00F42149"/>
    <w:rsid w:val="00F4397B"/>
    <w:rsid w:val="00F521CB"/>
    <w:rsid w:val="00F55007"/>
    <w:rsid w:val="00F615C6"/>
    <w:rsid w:val="00F61D85"/>
    <w:rsid w:val="00F66E5B"/>
    <w:rsid w:val="00F97F10"/>
    <w:rsid w:val="00FA4D2F"/>
    <w:rsid w:val="00FA6E77"/>
    <w:rsid w:val="00FB0F4D"/>
    <w:rsid w:val="00FB7551"/>
    <w:rsid w:val="00FC4D77"/>
    <w:rsid w:val="00FD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6D07"/>
  <w15:docId w15:val="{9E22037C-762A-42C5-98EB-44946645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817"/>
  </w:style>
  <w:style w:type="paragraph" w:styleId="Pieddepage">
    <w:name w:val="footer"/>
    <w:basedOn w:val="Normal"/>
    <w:link w:val="PieddepageCar"/>
    <w:uiPriority w:val="99"/>
    <w:unhideWhenUsed/>
    <w:rsid w:val="00483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817"/>
  </w:style>
  <w:style w:type="paragraph" w:styleId="Paragraphedeliste">
    <w:name w:val="List Paragraph"/>
    <w:basedOn w:val="Normal"/>
    <w:uiPriority w:val="34"/>
    <w:qFormat/>
    <w:rsid w:val="000978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D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D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E37B-8633-48F9-BA9C-8F88800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Educa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Nizar.Jeridi</cp:lastModifiedBy>
  <cp:revision>2</cp:revision>
  <dcterms:created xsi:type="dcterms:W3CDTF">2022-01-04T13:46:00Z</dcterms:created>
  <dcterms:modified xsi:type="dcterms:W3CDTF">2022-01-04T13:46:00Z</dcterms:modified>
</cp:coreProperties>
</file>